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分训练一本通  行政职业能力测验考试一本通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分训练一本通  行政职业能力测验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4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1高分训练一本通  行政职业能力测验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